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74861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80068" w:rsidRPr="000C3B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13</w:t>
      </w:r>
      <w:r w:rsidR="00B07691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80068" w:rsidRPr="00B07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13</w:t>
      </w:r>
      <w:r w:rsidR="00B07691" w:rsidRPr="00B07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280068" w:rsidRPr="00B07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расположенного по адресу: </w:t>
      </w:r>
      <w:r w:rsidR="00B07691" w:rsidRPr="00B07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Орск, р-он очистных сооружений</w:t>
      </w:r>
      <w:r w:rsidR="00B07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 </w:t>
      </w:r>
      <w:r w:rsidR="00B07691" w:rsidRPr="00B07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з-да им. Чкалова, с/т №2 ЮУМЗ, участок 113</w:t>
      </w:r>
      <w:r w:rsidR="00AE7FFA" w:rsidRPr="00B07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B0769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B07691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07691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>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06119" w:rsidRPr="007146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авцов Сергей Владимир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C2224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06119" w:rsidRPr="007146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авцов</w:t>
      </w:r>
      <w:r w:rsidR="0020611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206119" w:rsidRPr="007146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ерге</w:t>
      </w:r>
      <w:r w:rsidR="0020611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206119" w:rsidRPr="007146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ладимирович</w:t>
      </w:r>
      <w:r w:rsidR="0020611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06119" w:rsidRPr="007146B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200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EAD" w:rsidRDefault="00290EAD" w:rsidP="00EF253D">
      <w:r>
        <w:separator/>
      </w:r>
    </w:p>
  </w:endnote>
  <w:endnote w:type="continuationSeparator" w:id="1">
    <w:p w:rsidR="00290EAD" w:rsidRDefault="00290EA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EAD" w:rsidRDefault="00290EAD" w:rsidP="00EF253D">
      <w:r>
        <w:separator/>
      </w:r>
    </w:p>
  </w:footnote>
  <w:footnote w:type="continuationSeparator" w:id="1">
    <w:p w:rsidR="00290EAD" w:rsidRDefault="00290EA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206119"/>
    <w:rsid w:val="00211E12"/>
    <w:rsid w:val="002333A4"/>
    <w:rsid w:val="00260683"/>
    <w:rsid w:val="00261AA0"/>
    <w:rsid w:val="00280068"/>
    <w:rsid w:val="00290EAD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26BF5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7D3B49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07691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0E0E"/>
    <w:rsid w:val="00BE3BDF"/>
    <w:rsid w:val="00C00761"/>
    <w:rsid w:val="00C139E0"/>
    <w:rsid w:val="00C2224D"/>
    <w:rsid w:val="00C2247D"/>
    <w:rsid w:val="00C53806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617FE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6</cp:revision>
  <cp:lastPrinted>2022-02-17T11:34:00Z</cp:lastPrinted>
  <dcterms:created xsi:type="dcterms:W3CDTF">2022-04-07T04:08:00Z</dcterms:created>
  <dcterms:modified xsi:type="dcterms:W3CDTF">2022-04-27T09:28:00Z</dcterms:modified>
</cp:coreProperties>
</file>